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CF" w:rsidRPr="001D73A5" w:rsidRDefault="00A46FC0" w:rsidP="00A46FC0">
      <w:pPr>
        <w:tabs>
          <w:tab w:val="left" w:pos="3861"/>
        </w:tabs>
        <w:ind w:right="-570"/>
        <w:jc w:val="both"/>
        <w:rPr>
          <w:rFonts w:ascii="Bookman Old Style" w:hAnsi="Bookman Old Style"/>
          <w:b/>
          <w:sz w:val="24"/>
          <w:szCs w:val="24"/>
        </w:rPr>
      </w:pPr>
      <w:r>
        <w:t xml:space="preserve">                                                        </w:t>
      </w:r>
      <w:r w:rsidR="00E91DB5" w:rsidRPr="001D73A5">
        <w:rPr>
          <w:rFonts w:ascii="Bookman Old Style" w:hAnsi="Bookman Old Style"/>
          <w:b/>
          <w:sz w:val="24"/>
          <w:szCs w:val="24"/>
        </w:rPr>
        <w:t>I</w:t>
      </w:r>
      <w:r>
        <w:rPr>
          <w:rFonts w:ascii="Bookman Old Style" w:hAnsi="Bookman Old Style"/>
          <w:b/>
          <w:sz w:val="24"/>
          <w:szCs w:val="24"/>
        </w:rPr>
        <w:t>I TYDZIEŃ września</w:t>
      </w:r>
      <w:r w:rsidR="00AC2B2A">
        <w:rPr>
          <w:rFonts w:ascii="Bookman Old Style" w:hAnsi="Bookman Old Style"/>
          <w:b/>
          <w:sz w:val="24"/>
          <w:szCs w:val="24"/>
        </w:rPr>
        <w:t xml:space="preserve"> </w:t>
      </w:r>
      <w:r w:rsidR="007C523D">
        <w:rPr>
          <w:rFonts w:ascii="Bookman Old Style" w:hAnsi="Bookman Old Style"/>
          <w:b/>
          <w:sz w:val="24"/>
          <w:szCs w:val="24"/>
        </w:rPr>
        <w:t>2021</w:t>
      </w:r>
      <w:r w:rsidR="000F55CF">
        <w:rPr>
          <w:rFonts w:ascii="Bookman Old Style" w:hAnsi="Bookman Old Style"/>
          <w:b/>
          <w:sz w:val="24"/>
          <w:szCs w:val="24"/>
        </w:rPr>
        <w:tab/>
      </w:r>
    </w:p>
    <w:tbl>
      <w:tblPr>
        <w:tblStyle w:val="Tabela-Siatka"/>
        <w:tblW w:w="6086" w:type="pct"/>
        <w:tblInd w:w="-1260" w:type="dxa"/>
        <w:tblLook w:val="04A0" w:firstRow="1" w:lastRow="0" w:firstColumn="1" w:lastColumn="0" w:noHBand="0" w:noVBand="1"/>
      </w:tblPr>
      <w:tblGrid>
        <w:gridCol w:w="466"/>
        <w:gridCol w:w="1641"/>
        <w:gridCol w:w="7199"/>
        <w:gridCol w:w="1134"/>
      </w:tblGrid>
      <w:tr w:rsidR="00F40207" w:rsidRPr="00331F24" w:rsidTr="00A46FC0">
        <w:trPr>
          <w:trHeight w:val="461"/>
        </w:trPr>
        <w:tc>
          <w:tcPr>
            <w:tcW w:w="223" w:type="pct"/>
            <w:vMerge w:val="restart"/>
            <w:textDirection w:val="btLr"/>
          </w:tcPr>
          <w:p w:rsidR="00F40207" w:rsidRPr="001D73A5" w:rsidRDefault="006B63BB" w:rsidP="00126A6D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niedziałek 6.09</w:t>
            </w:r>
          </w:p>
        </w:tc>
        <w:tc>
          <w:tcPr>
            <w:tcW w:w="786" w:type="pct"/>
            <w:shd w:val="clear" w:color="auto" w:fill="00FF00"/>
            <w:vAlign w:val="center"/>
          </w:tcPr>
          <w:p w:rsidR="00F40207" w:rsidRPr="001D73A5" w:rsidRDefault="00F40207" w:rsidP="009A53E4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siłek</w:t>
            </w:r>
          </w:p>
        </w:tc>
        <w:tc>
          <w:tcPr>
            <w:tcW w:w="3448" w:type="pct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Potrawa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543" w:type="pct"/>
            <w:shd w:val="clear" w:color="auto" w:fill="00FF00"/>
            <w:vAlign w:val="center"/>
          </w:tcPr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D73A5">
              <w:rPr>
                <w:rFonts w:ascii="Bookman Old Style" w:hAnsi="Bookman Old Style"/>
                <w:b/>
                <w:sz w:val="20"/>
                <w:szCs w:val="20"/>
              </w:rPr>
              <w:t>Alergeny</w:t>
            </w:r>
          </w:p>
          <w:p w:rsidR="00F40207" w:rsidRPr="001D73A5" w:rsidRDefault="00F40207" w:rsidP="00E91DB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40207" w:rsidRPr="001D73A5" w:rsidTr="00A46FC0">
        <w:trPr>
          <w:cantSplit/>
          <w:trHeight w:val="203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razowego z masłem, pasztetem pieczonym i ogórkiem kiszonym, kakao</w:t>
            </w:r>
          </w:p>
        </w:tc>
        <w:tc>
          <w:tcPr>
            <w:tcW w:w="543" w:type="pct"/>
            <w:vMerge w:val="restart"/>
          </w:tcPr>
          <w:p w:rsidR="00F40207" w:rsidRPr="00A46FC0" w:rsidRDefault="00F40207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F40207" w:rsidRPr="001D73A5" w:rsidTr="00A46FC0">
        <w:trPr>
          <w:cantSplit/>
          <w:trHeight w:val="129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6B63BB" w:rsidRDefault="00F40207" w:rsidP="00F40207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Chleb razowy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pasztet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wołowina, kurczak, karkówka, bułka, jajko, przyprawy)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ogórek kiszony</w:t>
            </w:r>
            <w:r w:rsid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mleko 2% 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kakao</w:t>
            </w:r>
          </w:p>
        </w:tc>
        <w:tc>
          <w:tcPr>
            <w:tcW w:w="543" w:type="pct"/>
            <w:vMerge/>
          </w:tcPr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184"/>
        </w:trPr>
        <w:tc>
          <w:tcPr>
            <w:tcW w:w="223" w:type="pct"/>
            <w:vMerge/>
            <w:shd w:val="clear" w:color="auto" w:fill="auto"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543" w:type="pct"/>
            <w:vMerge w:val="restart"/>
            <w:shd w:val="clear" w:color="auto" w:fill="auto"/>
          </w:tcPr>
          <w:p w:rsidR="00F40207" w:rsidRPr="00A46FC0" w:rsidRDefault="00F40207" w:rsidP="00BD178D">
            <w:pPr>
              <w:rPr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216"/>
        </w:trPr>
        <w:tc>
          <w:tcPr>
            <w:tcW w:w="223" w:type="pct"/>
            <w:vMerge/>
            <w:shd w:val="clear" w:color="auto" w:fill="auto"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40207" w:rsidRPr="000D67F8" w:rsidRDefault="00F40207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shd w:val="clear" w:color="auto" w:fill="auto"/>
          </w:tcPr>
          <w:p w:rsidR="00F40207" w:rsidRPr="006B63BB" w:rsidRDefault="00323ADD" w:rsidP="00126A6D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 xml:space="preserve">Jabłko </w:t>
            </w:r>
          </w:p>
        </w:tc>
        <w:tc>
          <w:tcPr>
            <w:tcW w:w="543" w:type="pct"/>
            <w:vMerge/>
            <w:shd w:val="clear" w:color="auto" w:fill="auto"/>
          </w:tcPr>
          <w:p w:rsidR="00F40207" w:rsidRPr="00A46FC0" w:rsidRDefault="00F40207" w:rsidP="00BD178D">
            <w:pPr>
              <w:rPr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196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F40207" w:rsidRPr="000D67F8" w:rsidRDefault="00D65424" w:rsidP="00BD178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Barszcz biały</w:t>
            </w:r>
            <w:r w:rsidR="00D6424F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z jajkiem</w:t>
            </w:r>
          </w:p>
        </w:tc>
        <w:tc>
          <w:tcPr>
            <w:tcW w:w="543" w:type="pct"/>
            <w:vMerge w:val="restart"/>
          </w:tcPr>
          <w:p w:rsidR="00F40207" w:rsidRPr="00A46FC0" w:rsidRDefault="006B63BB" w:rsidP="009A53E4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, 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  <w:r w:rsidR="00917B41" w:rsidRPr="00A46FC0">
              <w:rPr>
                <w:rFonts w:ascii="Bookman Old Style" w:hAnsi="Bookman Old Style"/>
                <w:sz w:val="8"/>
                <w:szCs w:val="8"/>
              </w:rPr>
              <w:t>, seler</w:t>
            </w:r>
          </w:p>
        </w:tc>
      </w:tr>
      <w:tr w:rsidR="00F40207" w:rsidRPr="001D73A5" w:rsidTr="00A46FC0">
        <w:trPr>
          <w:cantSplit/>
          <w:trHeight w:val="181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6B63BB" w:rsidRDefault="00D6424F" w:rsidP="000F55CF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Zakwas, jajko, śmietana 12%</w:t>
            </w:r>
          </w:p>
        </w:tc>
        <w:tc>
          <w:tcPr>
            <w:tcW w:w="543" w:type="pct"/>
            <w:vMerge/>
          </w:tcPr>
          <w:p w:rsidR="00F40207" w:rsidRPr="00A46FC0" w:rsidRDefault="00F40207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6424F" w:rsidRPr="001D73A5" w:rsidTr="00A46FC0">
        <w:trPr>
          <w:cantSplit/>
          <w:trHeight w:val="223"/>
        </w:trPr>
        <w:tc>
          <w:tcPr>
            <w:tcW w:w="223" w:type="pct"/>
            <w:vMerge/>
            <w:textDirection w:val="btLr"/>
          </w:tcPr>
          <w:p w:rsidR="00D6424F" w:rsidRPr="001D73A5" w:rsidRDefault="00D6424F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6424F" w:rsidRPr="000D67F8" w:rsidRDefault="00D642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0D67F8" w:rsidRDefault="0070365C" w:rsidP="005D1A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Makaron świderki z białym serem na słodko/słono</w:t>
            </w:r>
          </w:p>
        </w:tc>
        <w:tc>
          <w:tcPr>
            <w:tcW w:w="543" w:type="pct"/>
            <w:vMerge/>
          </w:tcPr>
          <w:p w:rsidR="00D6424F" w:rsidRPr="00A46FC0" w:rsidRDefault="00D6424F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6424F" w:rsidRPr="001D73A5" w:rsidTr="00A46FC0">
        <w:trPr>
          <w:cantSplit/>
          <w:trHeight w:val="121"/>
        </w:trPr>
        <w:tc>
          <w:tcPr>
            <w:tcW w:w="223" w:type="pct"/>
            <w:vMerge/>
            <w:textDirection w:val="btLr"/>
          </w:tcPr>
          <w:p w:rsidR="00D6424F" w:rsidRPr="001D73A5" w:rsidRDefault="00D6424F" w:rsidP="002C5F55">
            <w:pPr>
              <w:ind w:left="113" w:right="113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6424F" w:rsidRPr="000D67F8" w:rsidRDefault="00D6424F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6424F" w:rsidRPr="00A46FC0" w:rsidRDefault="0070365C" w:rsidP="005D1A4F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Makaron świderki</w:t>
            </w:r>
            <w:r w:rsidR="003857E7" w:rsidRPr="006B63BB">
              <w:rPr>
                <w:rFonts w:ascii="Bookman Old Style" w:hAnsi="Bookman Old Style"/>
                <w:sz w:val="12"/>
                <w:szCs w:val="12"/>
              </w:rPr>
              <w:t>, ser, biały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D6424F" w:rsidRPr="006B63BB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6424F" w:rsidRPr="00A46FC0" w:rsidRDefault="00D6424F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F40207" w:rsidRPr="001D73A5" w:rsidTr="00A46FC0">
        <w:trPr>
          <w:cantSplit/>
          <w:trHeight w:val="224"/>
        </w:trPr>
        <w:tc>
          <w:tcPr>
            <w:tcW w:w="223" w:type="pct"/>
            <w:vMerge/>
            <w:textDirection w:val="btLr"/>
          </w:tcPr>
          <w:p w:rsidR="00F40207" w:rsidRPr="001D73A5" w:rsidRDefault="00F40207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nil"/>
            </w:tcBorders>
          </w:tcPr>
          <w:p w:rsidR="00F40207" w:rsidRPr="000D67F8" w:rsidRDefault="00F4020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Jogurt owocowy</w:t>
            </w:r>
          </w:p>
        </w:tc>
        <w:tc>
          <w:tcPr>
            <w:tcW w:w="543" w:type="pct"/>
            <w:vMerge w:val="restart"/>
          </w:tcPr>
          <w:p w:rsidR="00F40207" w:rsidRPr="00A46FC0" w:rsidRDefault="006B63BB" w:rsidP="009A53E4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Mleko i </w:t>
            </w:r>
            <w:r w:rsidR="00F40207" w:rsidRPr="00A46FC0">
              <w:rPr>
                <w:rFonts w:ascii="Bookman Old Style" w:hAnsi="Bookman Old Style"/>
                <w:sz w:val="8"/>
                <w:szCs w:val="8"/>
              </w:rPr>
              <w:t>produkty pochodna</w:t>
            </w:r>
          </w:p>
        </w:tc>
      </w:tr>
      <w:tr w:rsidR="00F40207" w:rsidRPr="001D73A5" w:rsidTr="00A46FC0">
        <w:trPr>
          <w:cantSplit/>
          <w:trHeight w:val="233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F40207" w:rsidRPr="001D73A5" w:rsidRDefault="00F40207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0207" w:rsidRPr="001D73A5" w:rsidRDefault="00F40207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07" w:rsidRPr="006B63BB" w:rsidRDefault="00917B41" w:rsidP="00F40207">
            <w:pPr>
              <w:rPr>
                <w:rFonts w:ascii="Bookman Old Style" w:hAnsi="Bookman Old Style"/>
                <w:sz w:val="12"/>
                <w:szCs w:val="12"/>
              </w:rPr>
            </w:pPr>
            <w:r w:rsidRPr="006B63BB">
              <w:rPr>
                <w:rFonts w:ascii="Bookman Old Style" w:hAnsi="Bookman Old Style"/>
                <w:sz w:val="12"/>
                <w:szCs w:val="12"/>
              </w:rPr>
              <w:t>W</w:t>
            </w:r>
            <w:r w:rsidR="00F40207" w:rsidRPr="006B63BB">
              <w:rPr>
                <w:rFonts w:ascii="Bookman Old Style" w:hAnsi="Bookman Old Style"/>
                <w:sz w:val="12"/>
                <w:szCs w:val="12"/>
              </w:rPr>
              <w:t>anil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i</w:t>
            </w:r>
            <w:r w:rsidR="00F40207" w:rsidRPr="006B63BB">
              <w:rPr>
                <w:rFonts w:ascii="Bookman Old Style" w:hAnsi="Bookman Old Style"/>
                <w:sz w:val="12"/>
                <w:szCs w:val="12"/>
              </w:rPr>
              <w:t>owy</w:t>
            </w:r>
            <w:r w:rsidRPr="006B63BB">
              <w:rPr>
                <w:rFonts w:ascii="Bookman Old Style" w:hAnsi="Bookman Old Style"/>
                <w:sz w:val="12"/>
                <w:szCs w:val="12"/>
              </w:rPr>
              <w:t>, wiśniowy, brzoskwiniowy</w:t>
            </w: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0207" w:rsidRPr="00A46FC0" w:rsidRDefault="00F40207" w:rsidP="009A53E4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870A90" w:rsidRPr="001D73A5" w:rsidTr="00A46FC0">
        <w:trPr>
          <w:cantSplit/>
          <w:trHeight w:val="137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E91DB5" w:rsidRPr="001D73A5" w:rsidRDefault="00E91DB5" w:rsidP="002C5F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E91DB5" w:rsidRPr="001D73A5" w:rsidRDefault="00E91DB5" w:rsidP="00E91DB5">
            <w:pPr>
              <w:rPr>
                <w:sz w:val="20"/>
                <w:szCs w:val="20"/>
              </w:rPr>
            </w:pPr>
          </w:p>
        </w:tc>
        <w:tc>
          <w:tcPr>
            <w:tcW w:w="3448" w:type="pct"/>
            <w:tcBorders>
              <w:top w:val="single" w:sz="4" w:space="0" w:color="auto"/>
              <w:left w:val="nil"/>
              <w:right w:val="nil"/>
            </w:tcBorders>
            <w:shd w:val="clear" w:color="auto" w:fill="00FF00"/>
          </w:tcPr>
          <w:p w:rsidR="00E91DB5" w:rsidRPr="001D73A5" w:rsidRDefault="00E91DB5" w:rsidP="00E91DB5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E91DB5" w:rsidRPr="00A46FC0" w:rsidRDefault="00E91DB5" w:rsidP="00E91DB5">
            <w:pPr>
              <w:rPr>
                <w:sz w:val="8"/>
                <w:szCs w:val="8"/>
              </w:rPr>
            </w:pPr>
          </w:p>
        </w:tc>
      </w:tr>
      <w:tr w:rsidR="003737F3" w:rsidRPr="001D73A5" w:rsidTr="00A46FC0">
        <w:trPr>
          <w:cantSplit/>
          <w:trHeight w:val="188"/>
        </w:trPr>
        <w:tc>
          <w:tcPr>
            <w:tcW w:w="223" w:type="pct"/>
            <w:vMerge w:val="restart"/>
            <w:textDirection w:val="btLr"/>
          </w:tcPr>
          <w:p w:rsidR="003737F3" w:rsidRPr="001D73A5" w:rsidRDefault="006B63BB" w:rsidP="003737F3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Wtorek  7.09</w:t>
            </w:r>
          </w:p>
        </w:tc>
        <w:tc>
          <w:tcPr>
            <w:tcW w:w="786" w:type="pct"/>
            <w:vMerge w:val="restart"/>
          </w:tcPr>
          <w:p w:rsidR="006B63BB" w:rsidRPr="000D67F8" w:rsidRDefault="006B63BB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917B41" w:rsidRPr="000D67F8" w:rsidRDefault="003737F3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</w:tc>
        <w:tc>
          <w:tcPr>
            <w:tcW w:w="3448" w:type="pct"/>
          </w:tcPr>
          <w:p w:rsidR="003737F3" w:rsidRPr="000D67F8" w:rsidRDefault="00917B41" w:rsidP="00AD1F9A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Owsianka na mleku z jabłkami</w:t>
            </w:r>
          </w:p>
        </w:tc>
        <w:tc>
          <w:tcPr>
            <w:tcW w:w="543" w:type="pct"/>
            <w:vMerge w:val="restart"/>
          </w:tcPr>
          <w:p w:rsidR="003737F3" w:rsidRPr="00A46FC0" w:rsidRDefault="006B63BB" w:rsidP="007C523D">
            <w:pPr>
              <w:rPr>
                <w:rFonts w:ascii="Bookman Old Style" w:hAnsi="Bookman Old Style"/>
                <w:sz w:val="8"/>
                <w:szCs w:val="8"/>
              </w:rPr>
            </w:pPr>
            <w:proofErr w:type="spellStart"/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7C523D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>,</w:t>
            </w:r>
            <w:r w:rsidR="007C523D" w:rsidRPr="00A46FC0">
              <w:rPr>
                <w:rFonts w:ascii="Bookman Old Style" w:hAnsi="Bookman Old Style"/>
                <w:sz w:val="8"/>
                <w:szCs w:val="8"/>
              </w:rPr>
              <w:t>mleko</w:t>
            </w:r>
            <w:proofErr w:type="spellEnd"/>
            <w:r w:rsidR="007C523D" w:rsidRPr="00A46FC0">
              <w:rPr>
                <w:rFonts w:ascii="Bookman Old Style" w:hAnsi="Bookman Old Style"/>
                <w:sz w:val="8"/>
                <w:szCs w:val="8"/>
              </w:rPr>
              <w:t xml:space="preserve"> i produkty pochodna, jaja</w:t>
            </w:r>
          </w:p>
        </w:tc>
      </w:tr>
      <w:tr w:rsidR="003737F3" w:rsidRPr="001D73A5" w:rsidTr="00A46FC0">
        <w:trPr>
          <w:cantSplit/>
          <w:trHeight w:val="201"/>
        </w:trPr>
        <w:tc>
          <w:tcPr>
            <w:tcW w:w="223" w:type="pct"/>
            <w:vMerge/>
            <w:textDirection w:val="btLr"/>
          </w:tcPr>
          <w:p w:rsidR="003737F3" w:rsidRPr="001D73A5" w:rsidRDefault="003737F3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3737F3" w:rsidRPr="000D67F8" w:rsidRDefault="003737F3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917B41" w:rsidRPr="000D67F8" w:rsidRDefault="00917B41" w:rsidP="00AD1F9A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p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łatki owsiane,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 j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błka</w:t>
            </w:r>
          </w:p>
        </w:tc>
        <w:tc>
          <w:tcPr>
            <w:tcW w:w="543" w:type="pct"/>
            <w:vMerge/>
          </w:tcPr>
          <w:p w:rsidR="003737F3" w:rsidRPr="00A46FC0" w:rsidRDefault="003737F3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14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6B63BB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</w:tcPr>
          <w:p w:rsidR="00D77B4E" w:rsidRPr="000D67F8" w:rsidRDefault="00D77B4E" w:rsidP="003438C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Kanapki z chleba pszenno-żytniego z masłem, </w:t>
            </w:r>
            <w:r w:rsidR="003857E7" w:rsidRPr="000D67F8">
              <w:rPr>
                <w:rFonts w:ascii="Bookman Old Style" w:hAnsi="Bookman Old Style"/>
                <w:b/>
                <w:sz w:val="16"/>
                <w:szCs w:val="16"/>
              </w:rPr>
              <w:t>pasta z jajek i twarogu z kiełkami rzodkiewki</w:t>
            </w:r>
            <w:r w:rsidR="008748BF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i papryką</w:t>
            </w:r>
            <w:r w:rsidR="003857E7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9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3857E7" w:rsidP="003438CD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leb mieszany pszenno-ż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ytni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masło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s</w:t>
            </w:r>
            <w:r w:rsidR="00D77B4E" w:rsidRPr="000D67F8">
              <w:rPr>
                <w:rFonts w:ascii="Bookman Old Style" w:hAnsi="Bookman Old Style"/>
                <w:sz w:val="12"/>
                <w:szCs w:val="12"/>
              </w:rPr>
              <w:t>er biały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j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jka, kiełki rzodkiewki</w:t>
            </w:r>
            <w:r w:rsidR="008748BF" w:rsidRPr="000D67F8">
              <w:rPr>
                <w:rFonts w:ascii="Bookman Old Style" w:hAnsi="Bookman Old Style"/>
                <w:sz w:val="12"/>
                <w:szCs w:val="12"/>
              </w:rPr>
              <w:t>, papryka</w:t>
            </w:r>
          </w:p>
          <w:p w:rsidR="00D77B4E" w:rsidRPr="000D67F8" w:rsidRDefault="00D77B4E" w:rsidP="003438C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Herbata czarna z cukr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3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Rosół drobiowy 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D77B4E" w:rsidRPr="001D73A5" w:rsidTr="00A46FC0">
        <w:trPr>
          <w:cantSplit/>
          <w:trHeight w:val="21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Wywar mięsny drobiowy, cebula, marchewka, pietruszka, makaron nitki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30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26A6D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Gulasz z udźca indyka z </w:t>
            </w:r>
            <w:r w:rsidR="00A46FC0">
              <w:rPr>
                <w:rFonts w:ascii="Bookman Old Style" w:hAnsi="Bookman Old Style"/>
                <w:b/>
                <w:sz w:val="16"/>
                <w:szCs w:val="16"/>
              </w:rPr>
              <w:t>ziemniakami i fasolką szparagową</w:t>
            </w: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z masełkiem i bułką tartą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92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6B63BB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Ziemniaki z masłem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ięso z udźca indyka, przyprawy, cebula, marchewka,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 xml:space="preserve"> f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solka szparagowa, masło, bułka tarta</w:t>
            </w:r>
          </w:p>
          <w:p w:rsidR="00D77B4E" w:rsidRPr="000D67F8" w:rsidRDefault="00D77B4E" w:rsidP="006B63B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09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6B63BB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Owoc – winogrono bezpestkowe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16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7"/>
        </w:trPr>
        <w:tc>
          <w:tcPr>
            <w:tcW w:w="223" w:type="pct"/>
            <w:vMerge w:val="restart"/>
            <w:textDirection w:val="btLr"/>
          </w:tcPr>
          <w:p w:rsidR="00D77B4E" w:rsidRPr="001D73A5" w:rsidRDefault="006B63BB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Środa 8.09</w:t>
            </w: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jajecznica, ogórek zielony, kawa zbożowa na mleku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18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1D73A5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sło, jajka, ogórek zielony</w:t>
            </w:r>
            <w:r w:rsidR="006B63BB" w:rsidRP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leko 3,2%, kawa Ink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3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D77B4E" w:rsidP="008053A5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Wafle ryżowe z dżemem niskosłodzonym truskawkowym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0D67F8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e</w:t>
            </w:r>
          </w:p>
        </w:tc>
      </w:tr>
      <w:tr w:rsidR="00D77B4E" w:rsidRPr="001D73A5" w:rsidTr="00A46FC0">
        <w:trPr>
          <w:cantSplit/>
          <w:trHeight w:val="84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Wafle ryżowe, dżem truskawkowy Łowicz 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3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 ogórkowa z ryżem zabielana śmietaną 12%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</w:t>
            </w:r>
          </w:p>
        </w:tc>
      </w:tr>
      <w:tr w:rsidR="00D77B4E" w:rsidRPr="001D73A5" w:rsidTr="00A46FC0">
        <w:trPr>
          <w:cantSplit/>
          <w:trHeight w:val="21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Wywar jarzynowy, ziemniaki, ogórek kiszony, marchewka, pietruszka, natka pietruszki, śmietana 12%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2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157A33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ierogi ruskie, surówka z marchewki i jabłk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39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601B91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Mąka, jaja, woda, ser biały, ziem</w:t>
            </w:r>
            <w:r w:rsidR="000D67F8" w:rsidRPr="000D67F8">
              <w:rPr>
                <w:rFonts w:ascii="Bookman Old Style" w:hAnsi="Bookman Old Style"/>
                <w:sz w:val="12"/>
                <w:szCs w:val="12"/>
              </w:rPr>
              <w:t>niaki, cebula, masło, przyprawy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archewka, jabłko</w:t>
            </w:r>
          </w:p>
          <w:p w:rsidR="00D77B4E" w:rsidRPr="000D67F8" w:rsidRDefault="00D77B4E" w:rsidP="00AE63D1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b/>
                <w:sz w:val="12"/>
                <w:szCs w:val="12"/>
              </w:rPr>
              <w:t>Kompot jabłk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9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8630A9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Sałatka owocowa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</w:t>
            </w:r>
          </w:p>
        </w:tc>
      </w:tr>
      <w:tr w:rsidR="00D77B4E" w:rsidRPr="001D73A5" w:rsidTr="00A46FC0">
        <w:trPr>
          <w:cantSplit/>
          <w:trHeight w:val="331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8630A9" w:rsidP="000D67F8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 xml:space="preserve">(truskawki, banan, ananas, gruszka, brzoskwinia, mandarynka polane 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>sokiem z pomarańczy)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77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51"/>
        </w:trPr>
        <w:tc>
          <w:tcPr>
            <w:tcW w:w="223" w:type="pct"/>
            <w:vMerge w:val="restart"/>
            <w:textDirection w:val="btLr"/>
          </w:tcPr>
          <w:p w:rsidR="00D77B4E" w:rsidRPr="001D73A5" w:rsidRDefault="00230CEB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Czwartek 9.09</w:t>
            </w:r>
          </w:p>
        </w:tc>
        <w:tc>
          <w:tcPr>
            <w:tcW w:w="786" w:type="pct"/>
            <w:vMerge w:val="restart"/>
          </w:tcPr>
          <w:p w:rsidR="00A46FC0" w:rsidRDefault="00A46FC0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A46FC0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    </w:t>
            </w:r>
            <w:r w:rsidR="00D77B4E"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70A90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Chałka z masłem i powidłem śliwkowym, kakao</w:t>
            </w:r>
          </w:p>
        </w:tc>
        <w:tc>
          <w:tcPr>
            <w:tcW w:w="543" w:type="pct"/>
            <w:vMerge w:val="restart"/>
          </w:tcPr>
          <w:p w:rsidR="00D77B4E" w:rsidRPr="00A46FC0" w:rsidRDefault="00A46FC0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</w:t>
            </w:r>
            <w:r w:rsidR="00D77B4E" w:rsidRPr="00A46FC0">
              <w:rPr>
                <w:rFonts w:ascii="Bookman Old Style" w:hAnsi="Bookman Old Style"/>
                <w:sz w:val="8"/>
                <w:szCs w:val="8"/>
              </w:rPr>
              <w:t>luten</w:t>
            </w:r>
            <w:r w:rsidRPr="00A46FC0">
              <w:rPr>
                <w:rFonts w:ascii="Bookman Old Style" w:hAnsi="Bookman Old Style"/>
                <w:sz w:val="8"/>
                <w:szCs w:val="8"/>
              </w:rPr>
              <w:t xml:space="preserve">, mleko i </w:t>
            </w:r>
            <w:proofErr w:type="spellStart"/>
            <w:r w:rsidRPr="00A46FC0">
              <w:rPr>
                <w:rFonts w:ascii="Bookman Old Style" w:hAnsi="Bookman Old Style"/>
                <w:sz w:val="8"/>
                <w:szCs w:val="8"/>
              </w:rPr>
              <w:t>prod.pochodne</w:t>
            </w:r>
            <w:proofErr w:type="spellEnd"/>
          </w:p>
        </w:tc>
      </w:tr>
      <w:tr w:rsidR="00D77B4E" w:rsidRPr="001D73A5" w:rsidTr="00A46FC0">
        <w:trPr>
          <w:cantSplit/>
          <w:trHeight w:val="18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70A90">
            <w:pPr>
              <w:rPr>
                <w:rFonts w:ascii="Bookman Old Style" w:hAnsi="Bookman Old Style"/>
                <w:sz w:val="12"/>
                <w:szCs w:val="12"/>
              </w:rPr>
            </w:pPr>
            <w:r w:rsidRPr="000D67F8">
              <w:rPr>
                <w:rFonts w:ascii="Bookman Old Style" w:hAnsi="Bookman Old Style"/>
                <w:sz w:val="12"/>
                <w:szCs w:val="12"/>
              </w:rPr>
              <w:t>Chałka,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 xml:space="preserve"> 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masło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="00EE7099" w:rsidRPr="000D67F8">
              <w:rPr>
                <w:rFonts w:ascii="Bookman Old Style" w:hAnsi="Bookman Old Style"/>
                <w:sz w:val="12"/>
                <w:szCs w:val="12"/>
              </w:rPr>
              <w:t>powidło śliwkowe</w:t>
            </w:r>
            <w:r w:rsidR="000D67F8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0D67F8">
              <w:rPr>
                <w:rFonts w:ascii="Bookman Old Style" w:hAnsi="Bookman Old Style"/>
                <w:sz w:val="12"/>
                <w:szCs w:val="12"/>
              </w:rPr>
              <w:t>leko 2%, kakao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7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II Śniadanie</w:t>
            </w:r>
          </w:p>
        </w:tc>
        <w:tc>
          <w:tcPr>
            <w:tcW w:w="3448" w:type="pct"/>
          </w:tcPr>
          <w:p w:rsidR="00D77B4E" w:rsidRPr="000D67F8" w:rsidRDefault="003857E7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Owoc 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49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3857E7" w:rsidP="004241D5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jabłko</w:t>
            </w:r>
          </w:p>
        </w:tc>
        <w:tc>
          <w:tcPr>
            <w:tcW w:w="543" w:type="pct"/>
            <w:vMerge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47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8630A9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</w:t>
            </w:r>
            <w:r w:rsidR="008630A9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krem z marchewki na rosole z grzankami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, jaja</w:t>
            </w:r>
          </w:p>
        </w:tc>
      </w:tr>
      <w:tr w:rsidR="00D77B4E" w:rsidRPr="001D73A5" w:rsidTr="00A46FC0">
        <w:trPr>
          <w:cantSplit/>
          <w:trHeight w:val="20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8630A9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Wywar mięsny,</w:t>
            </w:r>
            <w:r w:rsidR="00D77B4E" w:rsidRPr="00A46FC0">
              <w:rPr>
                <w:rFonts w:ascii="Bookman Old Style" w:hAnsi="Bookman Old Style"/>
                <w:sz w:val="12"/>
                <w:szCs w:val="12"/>
              </w:rPr>
              <w:t xml:space="preserve"> ziemniaki, marchewka, pietruszka, śmietana 12%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grzanki z chleb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6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otlet mielony wieprzowo-drobiowy z ziemniakami i zasmażanymi buraczkami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2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Ziemniaki z masłem</w:t>
            </w:r>
          </w:p>
          <w:p w:rsidR="00D77B4E" w:rsidRPr="00A46FC0" w:rsidRDefault="00D77B4E" w:rsidP="00925EC3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ięso szynka, filet z kurczaka, jajko, bułka, cebula, przyprawy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>, b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uraki, mąka, śmietana  12%</w:t>
            </w:r>
          </w:p>
          <w:p w:rsidR="00D77B4E" w:rsidRPr="000D67F8" w:rsidRDefault="00D77B4E" w:rsidP="00925EC3">
            <w:pPr>
              <w:rPr>
                <w:rFonts w:ascii="Bookman Old Style" w:hAnsi="Bookman Old Style"/>
                <w:sz w:val="16"/>
                <w:szCs w:val="16"/>
              </w:rPr>
            </w:pPr>
            <w:r w:rsidRPr="00A46FC0">
              <w:rPr>
                <w:rFonts w:ascii="Bookman Old Style" w:hAnsi="Bookman Old Style"/>
                <w:b/>
                <w:sz w:val="12"/>
                <w:szCs w:val="12"/>
              </w:rPr>
              <w:t>Kompot wieloowocowy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68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0D67F8" w:rsidRDefault="008630A9" w:rsidP="008630A9">
            <w:pPr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Budyń śmietankowy z sokiem malinowym </w:t>
            </w:r>
          </w:p>
        </w:tc>
        <w:tc>
          <w:tcPr>
            <w:tcW w:w="543" w:type="pct"/>
            <w:vMerge w:val="restart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135"/>
        </w:trPr>
        <w:tc>
          <w:tcPr>
            <w:tcW w:w="223" w:type="pct"/>
            <w:vMerge/>
            <w:tcBorders>
              <w:bottom w:val="single" w:sz="4" w:space="0" w:color="auto"/>
            </w:tcBorders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bottom w:val="single" w:sz="4" w:space="0" w:color="auto"/>
            </w:tcBorders>
          </w:tcPr>
          <w:p w:rsidR="00D77B4E" w:rsidRPr="00A46FC0" w:rsidRDefault="008630A9" w:rsidP="008630A9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leko, budyń waniliowy, sok malinowy</w:t>
            </w:r>
            <w:r w:rsidRPr="000D67F8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vMerge/>
            <w:tcBorders>
              <w:bottom w:val="single" w:sz="4" w:space="0" w:color="auto"/>
            </w:tcBorders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38"/>
        </w:trPr>
        <w:tc>
          <w:tcPr>
            <w:tcW w:w="223" w:type="pct"/>
            <w:tcBorders>
              <w:bottom w:val="single" w:sz="4" w:space="0" w:color="auto"/>
              <w:right w:val="nil"/>
            </w:tcBorders>
            <w:shd w:val="clear" w:color="auto" w:fill="00FF00"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  <w:tcBorders>
              <w:left w:val="nil"/>
              <w:right w:val="nil"/>
            </w:tcBorders>
            <w:shd w:val="clear" w:color="auto" w:fill="00FF00"/>
          </w:tcPr>
          <w:p w:rsidR="00D77B4E" w:rsidRPr="000D67F8" w:rsidRDefault="00D77B4E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left w:val="nil"/>
            </w:tcBorders>
            <w:shd w:val="clear" w:color="auto" w:fill="00FF00"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27"/>
        </w:trPr>
        <w:tc>
          <w:tcPr>
            <w:tcW w:w="223" w:type="pct"/>
            <w:vMerge w:val="restart"/>
            <w:textDirection w:val="btLr"/>
          </w:tcPr>
          <w:p w:rsidR="00D77B4E" w:rsidRPr="001D73A5" w:rsidRDefault="00230CEB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iątek 10.09</w:t>
            </w: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niadanie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8630A9" w:rsidP="00F43664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Zupa mleczna z płatkami ryżowymi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</w:t>
            </w:r>
          </w:p>
        </w:tc>
      </w:tr>
      <w:tr w:rsidR="00D77B4E" w:rsidRPr="001D73A5" w:rsidTr="00A46FC0">
        <w:trPr>
          <w:cantSplit/>
          <w:trHeight w:val="126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870A90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F43664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Mleko 2%</w:t>
            </w:r>
            <w:r w:rsidR="00A46FC0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Kasza manna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2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II Śniadanie</w:t>
            </w:r>
          </w:p>
        </w:tc>
        <w:tc>
          <w:tcPr>
            <w:tcW w:w="3448" w:type="pc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Kanapki z chleba pszenno-żytniego z masłem, serem żółtym i rzodkiewką, herbata owocowa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261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230CEB" w:rsidRDefault="00D77B4E" w:rsidP="00783E6B">
            <w:pPr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Chleb mieszany pszenno-żytni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>, m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asło</w:t>
            </w:r>
            <w:r w:rsidR="003857E7" w:rsidRPr="00A46FC0">
              <w:rPr>
                <w:rFonts w:ascii="Bookman Old Style" w:hAnsi="Bookman Old Style"/>
                <w:sz w:val="12"/>
                <w:szCs w:val="12"/>
              </w:rPr>
              <w:t>, ser żółty gouda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rzodkiewka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 xml:space="preserve">, 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Herbata owocowa</w:t>
            </w:r>
          </w:p>
        </w:tc>
        <w:tc>
          <w:tcPr>
            <w:tcW w:w="543" w:type="pct"/>
            <w:vMerge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182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  Obiad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230CEB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Zupa pomidorowa z ryżem</w:t>
            </w:r>
          </w:p>
        </w:tc>
        <w:tc>
          <w:tcPr>
            <w:tcW w:w="543" w:type="pct"/>
            <w:vMerge w:val="restart"/>
          </w:tcPr>
          <w:p w:rsidR="00D77B4E" w:rsidRPr="00A46FC0" w:rsidRDefault="00D77B4E" w:rsidP="007C523D">
            <w:pPr>
              <w:rPr>
                <w:rFonts w:ascii="Bookman Old Style" w:hAnsi="Bookman Old Style"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Gluten</w:t>
            </w:r>
          </w:p>
          <w:p w:rsidR="00D77B4E" w:rsidRPr="00A46FC0" w:rsidRDefault="00D77B4E" w:rsidP="007C523D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, seler, ryba</w:t>
            </w:r>
          </w:p>
        </w:tc>
      </w:tr>
      <w:tr w:rsidR="00D77B4E" w:rsidRPr="001D73A5" w:rsidTr="00230CEB">
        <w:trPr>
          <w:cantSplit/>
          <w:trHeight w:val="158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 xml:space="preserve">Wywar mięsny, 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 xml:space="preserve">pomidory z puszki, </w:t>
            </w:r>
            <w:bookmarkStart w:id="0" w:name="_GoBack"/>
            <w:bookmarkEnd w:id="0"/>
            <w:r w:rsidR="00230CEB">
              <w:rPr>
                <w:rFonts w:ascii="Bookman Old Style" w:hAnsi="Bookman Old Style"/>
                <w:sz w:val="12"/>
                <w:szCs w:val="12"/>
              </w:rPr>
              <w:t>ryż biały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, marchewka, pietruszka, śmietana 12%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441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0D67F8" w:rsidRDefault="00D77B4E" w:rsidP="00925EC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ulpety rybne z ziemniakami i su</w:t>
            </w:r>
            <w:r w:rsidR="00D65424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rówką z </w:t>
            </w:r>
            <w:r w:rsidR="00EE7099" w:rsidRPr="000D67F8">
              <w:rPr>
                <w:rFonts w:ascii="Bookman Old Style" w:hAnsi="Bookman Old Style"/>
                <w:b/>
                <w:sz w:val="16"/>
                <w:szCs w:val="16"/>
              </w:rPr>
              <w:t>kapusty</w:t>
            </w:r>
            <w:r w:rsidR="00D65424" w:rsidRPr="000D67F8">
              <w:rPr>
                <w:rFonts w:ascii="Bookman Old Style" w:hAnsi="Bookman Old Style"/>
                <w:b/>
                <w:sz w:val="16"/>
                <w:szCs w:val="16"/>
              </w:rPr>
              <w:t xml:space="preserve"> pekińskiej, marchewki i jabłka z majonez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230CEB">
        <w:trPr>
          <w:cantSplit/>
          <w:trHeight w:val="393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Ziemniaki z masłem i koperkiem,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 xml:space="preserve"> r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yba mielona mintaj smażona (jajko, mąka, przyprawy)</w:t>
            </w:r>
            <w:r w:rsidR="00230CEB">
              <w:rPr>
                <w:rFonts w:ascii="Bookman Old Style" w:hAnsi="Bookman Old Style"/>
                <w:sz w:val="12"/>
                <w:szCs w:val="12"/>
              </w:rPr>
              <w:t>, k</w:t>
            </w:r>
            <w:r w:rsidRPr="00A46FC0">
              <w:rPr>
                <w:rFonts w:ascii="Bookman Old Style" w:hAnsi="Bookman Old Style"/>
                <w:sz w:val="12"/>
                <w:szCs w:val="12"/>
              </w:rPr>
              <w:t>apusta biała, marchewka, jabłko, oliwa</w:t>
            </w:r>
          </w:p>
          <w:p w:rsidR="00D77B4E" w:rsidRPr="00A46FC0" w:rsidRDefault="00D77B4E" w:rsidP="00925EC3">
            <w:pPr>
              <w:jc w:val="both"/>
              <w:rPr>
                <w:rFonts w:ascii="Bookman Old Style" w:hAnsi="Bookman Old Style"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b/>
                <w:sz w:val="12"/>
                <w:szCs w:val="12"/>
              </w:rPr>
              <w:t>Kompot jabłkowy z cynamonem</w:t>
            </w:r>
          </w:p>
        </w:tc>
        <w:tc>
          <w:tcPr>
            <w:tcW w:w="543" w:type="pct"/>
            <w:vMerge/>
          </w:tcPr>
          <w:p w:rsidR="00D77B4E" w:rsidRPr="00A46FC0" w:rsidRDefault="00D77B4E">
            <w:pPr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D77B4E" w:rsidRPr="001D73A5" w:rsidTr="00A46FC0">
        <w:trPr>
          <w:cantSplit/>
          <w:trHeight w:val="210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Podwieczorek</w:t>
            </w:r>
          </w:p>
          <w:p w:rsidR="00D77B4E" w:rsidRPr="000D67F8" w:rsidRDefault="00D77B4E" w:rsidP="00CB3016">
            <w:pPr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3448" w:type="pct"/>
          </w:tcPr>
          <w:p w:rsidR="008748BF" w:rsidRPr="000D67F8" w:rsidRDefault="008748BF" w:rsidP="00157A33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proofErr w:type="spellStart"/>
            <w:r w:rsidRPr="000D67F8">
              <w:rPr>
                <w:rFonts w:ascii="Bookman Old Style" w:hAnsi="Bookman Old Style"/>
                <w:b/>
                <w:sz w:val="16"/>
                <w:szCs w:val="16"/>
              </w:rPr>
              <w:t>Śmietanowiec</w:t>
            </w:r>
            <w:proofErr w:type="spellEnd"/>
          </w:p>
        </w:tc>
        <w:tc>
          <w:tcPr>
            <w:tcW w:w="543" w:type="pct"/>
            <w:vMerge w:val="restart"/>
          </w:tcPr>
          <w:p w:rsidR="00D77B4E" w:rsidRPr="00A46FC0" w:rsidRDefault="008748BF">
            <w:pPr>
              <w:rPr>
                <w:rFonts w:ascii="Bookman Old Style" w:hAnsi="Bookman Old Style"/>
                <w:b/>
                <w:sz w:val="8"/>
                <w:szCs w:val="8"/>
              </w:rPr>
            </w:pPr>
            <w:r w:rsidRPr="00A46FC0">
              <w:rPr>
                <w:rFonts w:ascii="Bookman Old Style" w:hAnsi="Bookman Old Style"/>
                <w:sz w:val="8"/>
                <w:szCs w:val="8"/>
              </w:rPr>
              <w:t>mleko i produkty pochodna</w:t>
            </w:r>
          </w:p>
        </w:tc>
      </w:tr>
      <w:tr w:rsidR="00D77B4E" w:rsidRPr="001D73A5" w:rsidTr="00A46FC0">
        <w:trPr>
          <w:cantSplit/>
          <w:trHeight w:val="775"/>
        </w:trPr>
        <w:tc>
          <w:tcPr>
            <w:tcW w:w="223" w:type="pct"/>
            <w:vMerge/>
            <w:textDirection w:val="btLr"/>
          </w:tcPr>
          <w:p w:rsidR="00D77B4E" w:rsidRPr="001D73A5" w:rsidRDefault="00D77B4E" w:rsidP="00331F24">
            <w:pPr>
              <w:ind w:left="113" w:right="113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D77B4E" w:rsidRPr="001D73A5" w:rsidRDefault="00D77B4E" w:rsidP="00CB3016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3448" w:type="pct"/>
          </w:tcPr>
          <w:p w:rsidR="00D77B4E" w:rsidRPr="00A46FC0" w:rsidRDefault="008748BF" w:rsidP="00157A33">
            <w:pPr>
              <w:rPr>
                <w:rFonts w:ascii="Bookman Old Style" w:hAnsi="Bookman Old Style"/>
                <w:b/>
                <w:sz w:val="12"/>
                <w:szCs w:val="12"/>
              </w:rPr>
            </w:pPr>
            <w:r w:rsidRPr="00A46FC0">
              <w:rPr>
                <w:rFonts w:ascii="Bookman Old Style" w:hAnsi="Bookman Old Style"/>
                <w:sz w:val="12"/>
                <w:szCs w:val="12"/>
              </w:rPr>
              <w:t>Śmietanka 30%, galaretki (pomarańczowa, agrestowa, cytrynowa, wiśniowa)</w:t>
            </w:r>
          </w:p>
        </w:tc>
        <w:tc>
          <w:tcPr>
            <w:tcW w:w="543" w:type="pct"/>
            <w:vMerge/>
          </w:tcPr>
          <w:p w:rsidR="00D77B4E" w:rsidRPr="001D73A5" w:rsidRDefault="00D77B4E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E91DB5" w:rsidRDefault="00E91DB5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>
      <w:pPr>
        <w:rPr>
          <w:rFonts w:ascii="Bookman Old Style" w:hAnsi="Bookman Old Style"/>
          <w:b/>
          <w:sz w:val="20"/>
          <w:szCs w:val="20"/>
        </w:rPr>
      </w:pPr>
    </w:p>
    <w:p w:rsidR="00174CCC" w:rsidRDefault="00174CCC" w:rsidP="00174CCC">
      <w:pPr>
        <w:jc w:val="right"/>
        <w:rPr>
          <w:rFonts w:ascii="Bookman Old Style" w:hAnsi="Bookman Old Style"/>
          <w:b/>
          <w:sz w:val="20"/>
          <w:szCs w:val="20"/>
        </w:rPr>
      </w:pPr>
      <w:r w:rsidRPr="00174CCC">
        <w:rPr>
          <w:rFonts w:ascii="Bookman Old Style" w:hAnsi="Bookman Old Style"/>
          <w:b/>
          <w:noProof/>
          <w:sz w:val="20"/>
          <w:szCs w:val="20"/>
          <w:shd w:val="clear" w:color="auto" w:fill="FFFFFF" w:themeFill="background1"/>
          <w:lang w:eastAsia="pl-PL"/>
        </w:rPr>
        <w:drawing>
          <wp:inline distT="0" distB="0" distL="0" distR="0" wp14:anchorId="560B46C2" wp14:editId="09A658E5">
            <wp:extent cx="2796099" cy="1456746"/>
            <wp:effectExtent l="0" t="0" r="4445" b="0"/>
            <wp:docPr id="2" name="Obraz 2" descr="C:\Users\Admin\Desktop\logo-smaczn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-smaczne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26" cy="14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CC" w:rsidRPr="00174CCC" w:rsidRDefault="00174CCC" w:rsidP="00174CCC">
      <w:pPr>
        <w:shd w:val="clear" w:color="auto" w:fill="FFFFFF" w:themeFill="background1"/>
        <w:rPr>
          <w:rFonts w:ascii="Bookman Old Style" w:hAnsi="Bookman Old Style"/>
          <w:b/>
          <w:color w:val="00FF00"/>
          <w:sz w:val="20"/>
          <w:szCs w:val="20"/>
        </w:rPr>
      </w:pPr>
    </w:p>
    <w:sectPr w:rsidR="00174CCC" w:rsidRPr="00174CCC" w:rsidSect="000316C0">
      <w:pgSz w:w="11906" w:h="16838"/>
      <w:pgMar w:top="284" w:right="1418" w:bottom="0" w:left="2127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EA"/>
    <w:rsid w:val="000316C0"/>
    <w:rsid w:val="000D67F8"/>
    <w:rsid w:val="000F55CF"/>
    <w:rsid w:val="00126A6D"/>
    <w:rsid w:val="00157A33"/>
    <w:rsid w:val="00174CCC"/>
    <w:rsid w:val="001D73A5"/>
    <w:rsid w:val="00230CEB"/>
    <w:rsid w:val="002C5F55"/>
    <w:rsid w:val="00323ADD"/>
    <w:rsid w:val="00331F24"/>
    <w:rsid w:val="003737F3"/>
    <w:rsid w:val="003857E7"/>
    <w:rsid w:val="003D55A2"/>
    <w:rsid w:val="004241D5"/>
    <w:rsid w:val="00531E56"/>
    <w:rsid w:val="00547B14"/>
    <w:rsid w:val="005B4B7B"/>
    <w:rsid w:val="00601B91"/>
    <w:rsid w:val="006B63BB"/>
    <w:rsid w:val="0070365C"/>
    <w:rsid w:val="00783E6B"/>
    <w:rsid w:val="007C523D"/>
    <w:rsid w:val="007D79EA"/>
    <w:rsid w:val="008053A5"/>
    <w:rsid w:val="008630A9"/>
    <w:rsid w:val="00870A90"/>
    <w:rsid w:val="008748BF"/>
    <w:rsid w:val="0088500B"/>
    <w:rsid w:val="00917B41"/>
    <w:rsid w:val="00925EC3"/>
    <w:rsid w:val="009A53E4"/>
    <w:rsid w:val="00A46FC0"/>
    <w:rsid w:val="00A9216F"/>
    <w:rsid w:val="00AC2B2A"/>
    <w:rsid w:val="00AD1F9A"/>
    <w:rsid w:val="00AE63D1"/>
    <w:rsid w:val="00BD178D"/>
    <w:rsid w:val="00CC1A4E"/>
    <w:rsid w:val="00D6424F"/>
    <w:rsid w:val="00D65424"/>
    <w:rsid w:val="00D77B4E"/>
    <w:rsid w:val="00DF6024"/>
    <w:rsid w:val="00E91DB5"/>
    <w:rsid w:val="00EE7099"/>
    <w:rsid w:val="00F16B5F"/>
    <w:rsid w:val="00F40207"/>
    <w:rsid w:val="00F4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0F93-190D-4654-8059-4F282747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1-08-02T16:18:00Z</cp:lastPrinted>
  <dcterms:created xsi:type="dcterms:W3CDTF">2021-03-01T13:27:00Z</dcterms:created>
  <dcterms:modified xsi:type="dcterms:W3CDTF">2021-09-02T12:30:00Z</dcterms:modified>
</cp:coreProperties>
</file>